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DFD" w:rsidRPr="008C4F4A" w:rsidRDefault="00DF47D1" w:rsidP="00DF47D1">
      <w:pPr>
        <w:spacing w:line="560" w:lineRule="exact"/>
        <w:ind w:right="560" w:firstLineChars="200" w:firstLine="723"/>
        <w:jc w:val="center"/>
        <w:rPr>
          <w:rFonts w:ascii="宋体" w:hAnsi="宋体"/>
          <w:b/>
          <w:bCs/>
          <w:sz w:val="36"/>
          <w:szCs w:val="36"/>
        </w:rPr>
      </w:pPr>
      <w:bookmarkStart w:id="0" w:name="_GoBack"/>
      <w:bookmarkEnd w:id="0"/>
      <w:r>
        <w:rPr>
          <w:rFonts w:ascii="宋体" w:hAnsi="宋体" w:hint="eastAsia"/>
          <w:b/>
          <w:bCs/>
          <w:sz w:val="36"/>
          <w:szCs w:val="36"/>
        </w:rPr>
        <w:t>党组织书记</w:t>
      </w:r>
      <w:r w:rsidR="00B96DFD" w:rsidRPr="008C4F4A">
        <w:rPr>
          <w:rFonts w:ascii="宋体" w:hAnsi="宋体" w:hint="eastAsia"/>
          <w:b/>
          <w:bCs/>
          <w:sz w:val="36"/>
          <w:szCs w:val="36"/>
        </w:rPr>
        <w:t>招聘报名表</w:t>
      </w:r>
    </w:p>
    <w:p w:rsidR="00B96DFD" w:rsidRPr="008C4F4A" w:rsidRDefault="00B96DFD" w:rsidP="00B96DFD">
      <w:pPr>
        <w:ind w:firstLineChars="100" w:firstLine="240"/>
        <w:rPr>
          <w:rFonts w:ascii="仿宋_GB2312" w:eastAsia="仿宋_GB2312"/>
          <w:sz w:val="24"/>
        </w:rPr>
      </w:pPr>
      <w:r w:rsidRPr="008C4F4A">
        <w:rPr>
          <w:rFonts w:ascii="仿宋_GB2312" w:eastAsia="仿宋_GB2312" w:hint="eastAsia"/>
          <w:sz w:val="24"/>
        </w:rPr>
        <w:t xml:space="preserve">编号：         身份证号：                          </w:t>
      </w:r>
    </w:p>
    <w:tbl>
      <w:tblPr>
        <w:tblW w:w="8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60"/>
        <w:gridCol w:w="293"/>
        <w:gridCol w:w="247"/>
        <w:gridCol w:w="180"/>
        <w:gridCol w:w="833"/>
        <w:gridCol w:w="720"/>
        <w:gridCol w:w="787"/>
        <w:gridCol w:w="353"/>
        <w:gridCol w:w="7"/>
        <w:gridCol w:w="180"/>
        <w:gridCol w:w="540"/>
        <w:gridCol w:w="540"/>
        <w:gridCol w:w="451"/>
        <w:gridCol w:w="262"/>
        <w:gridCol w:w="7"/>
        <w:gridCol w:w="360"/>
        <w:gridCol w:w="533"/>
        <w:gridCol w:w="7"/>
        <w:gridCol w:w="1262"/>
      </w:tblGrid>
      <w:tr w:rsidR="00B96DFD" w:rsidRPr="003C5A40" w:rsidTr="00BD3B0B">
        <w:trPr>
          <w:trHeight w:val="1046"/>
          <w:jc w:val="center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FD" w:rsidRPr="003C5A40" w:rsidRDefault="00B96DFD" w:rsidP="0078211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3C5A40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FD" w:rsidRPr="003C5A40" w:rsidRDefault="00B96DFD" w:rsidP="0078211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FD" w:rsidRPr="003C5A40" w:rsidRDefault="00B96DFD" w:rsidP="0078211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3C5A40"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FD" w:rsidRPr="003C5A40" w:rsidRDefault="00B96DFD" w:rsidP="0078211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FD" w:rsidRPr="003C5A40" w:rsidRDefault="00B96DFD" w:rsidP="0078211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3C5A40">
              <w:rPr>
                <w:rFonts w:ascii="仿宋_GB2312" w:eastAsia="仿宋_GB2312" w:hint="eastAsia"/>
                <w:szCs w:val="21"/>
              </w:rPr>
              <w:t>出生</w:t>
            </w:r>
          </w:p>
          <w:p w:rsidR="00B96DFD" w:rsidRPr="003C5A40" w:rsidRDefault="00B96DFD" w:rsidP="0078211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3C5A40">
              <w:rPr>
                <w:rFonts w:ascii="仿宋_GB2312" w:eastAsia="仿宋_GB2312" w:hint="eastAsia"/>
                <w:szCs w:val="21"/>
              </w:rPr>
              <w:t>年月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FD" w:rsidRPr="003C5A40" w:rsidRDefault="00B96DFD" w:rsidP="0078211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FD" w:rsidRPr="003C5A40" w:rsidRDefault="00B96DFD" w:rsidP="0078211D">
            <w:pPr>
              <w:jc w:val="center"/>
              <w:rPr>
                <w:rFonts w:ascii="仿宋_GB2312" w:eastAsia="仿宋_GB2312"/>
                <w:szCs w:val="21"/>
              </w:rPr>
            </w:pPr>
            <w:r w:rsidRPr="003C5A40">
              <w:rPr>
                <w:rFonts w:ascii="仿宋_GB2312" w:eastAsia="仿宋_GB2312" w:hint="eastAsia"/>
                <w:szCs w:val="21"/>
              </w:rPr>
              <w:t>照片</w:t>
            </w:r>
          </w:p>
        </w:tc>
      </w:tr>
      <w:tr w:rsidR="00B96DFD" w:rsidRPr="003C5A40" w:rsidTr="00BD3B0B">
        <w:trPr>
          <w:trHeight w:val="976"/>
          <w:jc w:val="center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FD" w:rsidRPr="003C5A40" w:rsidRDefault="00B96DFD" w:rsidP="0078211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3C5A40">
              <w:rPr>
                <w:rFonts w:ascii="仿宋_GB2312" w:eastAsia="仿宋_GB2312" w:hint="eastAsia"/>
                <w:szCs w:val="21"/>
              </w:rPr>
              <w:t>文化</w:t>
            </w:r>
          </w:p>
          <w:p w:rsidR="00B96DFD" w:rsidRPr="003C5A40" w:rsidRDefault="00B96DFD" w:rsidP="0078211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3C5A40">
              <w:rPr>
                <w:rFonts w:ascii="仿宋_GB2312" w:eastAsia="仿宋_GB2312" w:hint="eastAsia"/>
                <w:szCs w:val="21"/>
              </w:rPr>
              <w:t>程度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FD" w:rsidRPr="003C5A40" w:rsidRDefault="00B96DFD" w:rsidP="0078211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FD" w:rsidRPr="003C5A40" w:rsidRDefault="00B96DFD" w:rsidP="0078211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3C5A40">
              <w:rPr>
                <w:rFonts w:ascii="仿宋_GB2312" w:eastAsia="仿宋_GB2312" w:hint="eastAsia"/>
                <w:szCs w:val="21"/>
              </w:rPr>
              <w:t>政治面貌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FD" w:rsidRPr="003C5A40" w:rsidRDefault="00B96DFD" w:rsidP="0078211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FD" w:rsidRPr="003C5A40" w:rsidRDefault="00B96DFD" w:rsidP="0078211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3C5A40">
              <w:rPr>
                <w:rFonts w:ascii="仿宋_GB2312" w:eastAsia="仿宋_GB2312" w:hint="eastAsia"/>
                <w:szCs w:val="21"/>
              </w:rPr>
              <w:t>参加工作时间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FD" w:rsidRPr="003C5A40" w:rsidRDefault="00B96DFD" w:rsidP="0078211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FD" w:rsidRPr="003C5A40" w:rsidRDefault="00B96DFD" w:rsidP="0078211D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B96DFD" w:rsidRPr="003C5A40" w:rsidTr="00BD3B0B">
        <w:trPr>
          <w:trHeight w:val="565"/>
          <w:jc w:val="center"/>
        </w:trPr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FD" w:rsidRPr="003C5A40" w:rsidRDefault="00B96DFD" w:rsidP="0078211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3C5A40">
              <w:rPr>
                <w:rFonts w:ascii="仿宋_GB2312" w:eastAsia="仿宋_GB2312" w:hint="eastAsia"/>
                <w:szCs w:val="21"/>
              </w:rPr>
              <w:t>全日制学历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FD" w:rsidRPr="003C5A40" w:rsidRDefault="00B96DFD" w:rsidP="0078211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FD" w:rsidRPr="003C5A40" w:rsidRDefault="00B96DFD" w:rsidP="0078211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3C5A40">
              <w:rPr>
                <w:rFonts w:ascii="仿宋_GB2312" w:eastAsia="仿宋_GB2312" w:hint="eastAsia"/>
                <w:szCs w:val="21"/>
              </w:rPr>
              <w:t>何时何校毕业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FD" w:rsidRPr="003C5A40" w:rsidRDefault="00B96DFD" w:rsidP="0078211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FD" w:rsidRPr="003C5A40" w:rsidRDefault="00B96DFD" w:rsidP="0078211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3C5A40">
              <w:rPr>
                <w:rFonts w:ascii="仿宋_GB2312" w:eastAsia="仿宋_GB2312" w:hint="eastAsia"/>
                <w:szCs w:val="21"/>
              </w:rPr>
              <w:t>专业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FD" w:rsidRPr="003C5A40" w:rsidRDefault="00B96DFD" w:rsidP="0078211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96DFD" w:rsidRPr="003C5A40" w:rsidTr="00BD3B0B">
        <w:trPr>
          <w:trHeight w:val="545"/>
          <w:jc w:val="center"/>
        </w:trPr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FD" w:rsidRPr="003C5A40" w:rsidRDefault="00B96DFD" w:rsidP="0078211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3C5A40">
              <w:rPr>
                <w:rFonts w:ascii="仿宋_GB2312" w:eastAsia="仿宋_GB2312" w:hint="eastAsia"/>
                <w:szCs w:val="21"/>
              </w:rPr>
              <w:t>在职学历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FD" w:rsidRPr="003C5A40" w:rsidRDefault="00B96DFD" w:rsidP="0078211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FD" w:rsidRPr="003C5A40" w:rsidRDefault="00B96DFD" w:rsidP="0078211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3C5A40">
              <w:rPr>
                <w:rFonts w:ascii="仿宋_GB2312" w:eastAsia="仿宋_GB2312" w:hint="eastAsia"/>
                <w:szCs w:val="21"/>
              </w:rPr>
              <w:t>何时何校毕业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FD" w:rsidRPr="003C5A40" w:rsidRDefault="00B96DFD" w:rsidP="0078211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FD" w:rsidRPr="003C5A40" w:rsidRDefault="00B96DFD" w:rsidP="0078211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3C5A40">
              <w:rPr>
                <w:rFonts w:ascii="仿宋_GB2312" w:eastAsia="仿宋_GB2312" w:hint="eastAsia"/>
                <w:szCs w:val="21"/>
              </w:rPr>
              <w:t>专业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FD" w:rsidRPr="003C5A40" w:rsidRDefault="00B96DFD" w:rsidP="0078211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96DFD" w:rsidRPr="003C5A40" w:rsidTr="00BD3B0B">
        <w:trPr>
          <w:trHeight w:val="553"/>
          <w:jc w:val="center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FD" w:rsidRPr="003C5A40" w:rsidRDefault="00B96DFD" w:rsidP="0078211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3C5A40">
              <w:rPr>
                <w:rFonts w:ascii="仿宋_GB2312" w:eastAsia="仿宋_GB2312" w:hint="eastAsia"/>
                <w:szCs w:val="21"/>
              </w:rPr>
              <w:t>工作单位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FD" w:rsidRPr="003C5A40" w:rsidRDefault="00B96DFD" w:rsidP="0078211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3C5A40">
              <w:rPr>
                <w:rFonts w:ascii="仿宋_GB2312" w:eastAsia="仿宋_GB2312" w:hint="eastAsia"/>
                <w:szCs w:val="21"/>
              </w:rPr>
              <w:t>名称</w:t>
            </w:r>
          </w:p>
        </w:tc>
        <w:tc>
          <w:tcPr>
            <w:tcW w:w="4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FD" w:rsidRPr="003C5A40" w:rsidRDefault="00B96DFD" w:rsidP="0078211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FD" w:rsidRPr="003C5A40" w:rsidRDefault="00B96DFD" w:rsidP="0078211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3C5A40">
              <w:rPr>
                <w:rFonts w:ascii="仿宋_GB2312" w:eastAsia="仿宋_GB2312" w:hint="eastAsia"/>
                <w:szCs w:val="21"/>
              </w:rPr>
              <w:t>电话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FD" w:rsidRPr="003C5A40" w:rsidRDefault="00B96DFD" w:rsidP="0078211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96DFD" w:rsidRPr="003C5A40" w:rsidTr="00BD3B0B">
        <w:trPr>
          <w:trHeight w:val="547"/>
          <w:jc w:val="center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FD" w:rsidRPr="003C5A40" w:rsidRDefault="00B96DFD" w:rsidP="0078211D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FD" w:rsidRPr="003C5A40" w:rsidRDefault="00B96DFD" w:rsidP="0078211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3C5A40">
              <w:rPr>
                <w:rFonts w:ascii="仿宋_GB2312" w:eastAsia="仿宋_GB2312" w:hint="eastAsia"/>
                <w:szCs w:val="21"/>
              </w:rPr>
              <w:t>地址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FD" w:rsidRPr="003C5A40" w:rsidRDefault="00B96DFD" w:rsidP="0078211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FD" w:rsidRPr="003C5A40" w:rsidRDefault="00B96DFD" w:rsidP="0078211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3C5A40">
              <w:rPr>
                <w:rFonts w:ascii="仿宋_GB2312" w:eastAsia="仿宋_GB2312" w:hint="eastAsia"/>
                <w:szCs w:val="21"/>
              </w:rPr>
              <w:t>职务（称）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FD" w:rsidRPr="003C5A40" w:rsidRDefault="00B96DFD" w:rsidP="0078211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FD" w:rsidRPr="003C5A40" w:rsidRDefault="00B96DFD" w:rsidP="0078211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3C5A40">
              <w:rPr>
                <w:rFonts w:ascii="仿宋_GB2312" w:eastAsia="仿宋_GB2312" w:hint="eastAsia"/>
                <w:szCs w:val="21"/>
              </w:rPr>
              <w:t>邮编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FD" w:rsidRPr="003C5A40" w:rsidRDefault="00B96DFD" w:rsidP="0078211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96DFD" w:rsidRPr="003C5A40" w:rsidTr="00BD3B0B">
        <w:trPr>
          <w:trHeight w:val="529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FD" w:rsidRPr="003C5A40" w:rsidRDefault="00B96DFD" w:rsidP="0078211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3C5A40">
              <w:rPr>
                <w:rFonts w:ascii="仿宋_GB2312" w:eastAsia="仿宋_GB2312" w:hint="eastAsia"/>
                <w:szCs w:val="21"/>
              </w:rPr>
              <w:t>家庭地址</w:t>
            </w:r>
          </w:p>
        </w:tc>
        <w:tc>
          <w:tcPr>
            <w:tcW w:w="3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FD" w:rsidRPr="003C5A40" w:rsidRDefault="00B96DFD" w:rsidP="0078211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FD" w:rsidRPr="003C5A40" w:rsidRDefault="00B96DFD" w:rsidP="0078211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3C5A40">
              <w:rPr>
                <w:rFonts w:ascii="仿宋_GB2312" w:eastAsia="仿宋_GB2312" w:hint="eastAsia"/>
                <w:szCs w:val="21"/>
              </w:rPr>
              <w:t>联系电话</w:t>
            </w:r>
          </w:p>
          <w:p w:rsidR="00B96DFD" w:rsidRPr="003C5A40" w:rsidRDefault="00B96DFD" w:rsidP="0078211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3C5A40">
              <w:rPr>
                <w:rFonts w:ascii="仿宋_GB2312" w:eastAsia="仿宋_GB2312" w:hint="eastAsia"/>
                <w:szCs w:val="21"/>
              </w:rPr>
              <w:t>（手机）</w:t>
            </w:r>
          </w:p>
        </w:tc>
        <w:tc>
          <w:tcPr>
            <w:tcW w:w="2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FD" w:rsidRPr="003C5A40" w:rsidRDefault="00B96DFD" w:rsidP="0078211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96DFD" w:rsidRPr="003C5A40" w:rsidTr="00BD3B0B">
        <w:trPr>
          <w:trHeight w:val="511"/>
          <w:jc w:val="center"/>
        </w:trPr>
        <w:tc>
          <w:tcPr>
            <w:tcW w:w="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FD" w:rsidRPr="003C5A40" w:rsidRDefault="00B96DFD" w:rsidP="0078211D">
            <w:pPr>
              <w:jc w:val="center"/>
              <w:rPr>
                <w:rFonts w:ascii="仿宋_GB2312" w:eastAsia="仿宋_GB2312"/>
                <w:szCs w:val="21"/>
              </w:rPr>
            </w:pPr>
            <w:r w:rsidRPr="003C5A40">
              <w:rPr>
                <w:rFonts w:ascii="仿宋_GB2312" w:eastAsia="仿宋_GB2312" w:hint="eastAsia"/>
                <w:szCs w:val="21"/>
              </w:rPr>
              <w:t>户籍所在地</w:t>
            </w:r>
          </w:p>
        </w:tc>
        <w:tc>
          <w:tcPr>
            <w:tcW w:w="3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FD" w:rsidRPr="003C5A40" w:rsidRDefault="00B96DFD" w:rsidP="0078211D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FD" w:rsidRPr="003C5A40" w:rsidRDefault="00B96DFD" w:rsidP="0078211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3C5A40">
              <w:rPr>
                <w:rFonts w:ascii="仿宋_GB2312" w:eastAsia="仿宋_GB2312" w:hint="eastAsia"/>
                <w:szCs w:val="21"/>
              </w:rPr>
              <w:t>电子</w:t>
            </w:r>
          </w:p>
          <w:p w:rsidR="00B96DFD" w:rsidRPr="003C5A40" w:rsidRDefault="00B96DFD" w:rsidP="0078211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3C5A40">
              <w:rPr>
                <w:rFonts w:ascii="仿宋_GB2312" w:eastAsia="仿宋_GB2312" w:hint="eastAsia"/>
                <w:szCs w:val="21"/>
              </w:rPr>
              <w:t>邮箱</w:t>
            </w:r>
          </w:p>
        </w:tc>
        <w:tc>
          <w:tcPr>
            <w:tcW w:w="2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FD" w:rsidRPr="003C5A40" w:rsidRDefault="00B96DFD" w:rsidP="0078211D">
            <w:pPr>
              <w:rPr>
                <w:rFonts w:ascii="仿宋_GB2312" w:eastAsia="仿宋_GB2312"/>
                <w:szCs w:val="21"/>
              </w:rPr>
            </w:pPr>
          </w:p>
        </w:tc>
      </w:tr>
      <w:tr w:rsidR="00B96DFD" w:rsidRPr="003C5A40" w:rsidTr="005E42BC">
        <w:trPr>
          <w:trHeight w:val="3172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FD" w:rsidRPr="003C5A40" w:rsidRDefault="00B96DFD" w:rsidP="0078211D">
            <w:pPr>
              <w:spacing w:line="520" w:lineRule="exact"/>
              <w:jc w:val="center"/>
              <w:rPr>
                <w:rFonts w:ascii="仿宋_GB2312" w:eastAsia="仿宋_GB2312"/>
                <w:szCs w:val="21"/>
              </w:rPr>
            </w:pPr>
            <w:r w:rsidRPr="003C5A40">
              <w:rPr>
                <w:rFonts w:ascii="仿宋_GB2312" w:eastAsia="仿宋_GB2312" w:hint="eastAsia"/>
                <w:szCs w:val="21"/>
              </w:rPr>
              <w:t>工</w:t>
            </w:r>
          </w:p>
          <w:p w:rsidR="00B96DFD" w:rsidRPr="003C5A40" w:rsidRDefault="00B96DFD" w:rsidP="0078211D">
            <w:pPr>
              <w:spacing w:line="520" w:lineRule="exact"/>
              <w:jc w:val="center"/>
              <w:rPr>
                <w:rFonts w:ascii="仿宋_GB2312" w:eastAsia="仿宋_GB2312"/>
                <w:szCs w:val="21"/>
              </w:rPr>
            </w:pPr>
          </w:p>
          <w:p w:rsidR="00B96DFD" w:rsidRPr="003C5A40" w:rsidRDefault="00B96DFD" w:rsidP="0078211D">
            <w:pPr>
              <w:spacing w:line="520" w:lineRule="exact"/>
              <w:jc w:val="center"/>
              <w:rPr>
                <w:rFonts w:ascii="仿宋_GB2312" w:eastAsia="仿宋_GB2312"/>
                <w:szCs w:val="21"/>
              </w:rPr>
            </w:pPr>
            <w:r w:rsidRPr="003C5A40">
              <w:rPr>
                <w:rFonts w:ascii="仿宋_GB2312" w:eastAsia="仿宋_GB2312" w:hint="eastAsia"/>
                <w:szCs w:val="21"/>
              </w:rPr>
              <w:t>作</w:t>
            </w:r>
          </w:p>
          <w:p w:rsidR="00B96DFD" w:rsidRPr="003C5A40" w:rsidRDefault="00B96DFD" w:rsidP="0078211D">
            <w:pPr>
              <w:spacing w:line="520" w:lineRule="exact"/>
              <w:jc w:val="center"/>
              <w:rPr>
                <w:rFonts w:ascii="仿宋_GB2312" w:eastAsia="仿宋_GB2312"/>
                <w:szCs w:val="21"/>
              </w:rPr>
            </w:pPr>
          </w:p>
          <w:p w:rsidR="00B96DFD" w:rsidRPr="003C5A40" w:rsidRDefault="00B96DFD" w:rsidP="0078211D">
            <w:pPr>
              <w:spacing w:line="520" w:lineRule="exact"/>
              <w:jc w:val="center"/>
              <w:rPr>
                <w:rFonts w:ascii="仿宋_GB2312" w:eastAsia="仿宋_GB2312"/>
                <w:szCs w:val="21"/>
              </w:rPr>
            </w:pPr>
            <w:r w:rsidRPr="003C5A40">
              <w:rPr>
                <w:rFonts w:ascii="仿宋_GB2312" w:eastAsia="仿宋_GB2312" w:hint="eastAsia"/>
                <w:szCs w:val="21"/>
              </w:rPr>
              <w:t>简</w:t>
            </w:r>
          </w:p>
          <w:p w:rsidR="00B96DFD" w:rsidRPr="003C5A40" w:rsidRDefault="00B96DFD" w:rsidP="0078211D">
            <w:pPr>
              <w:spacing w:line="520" w:lineRule="exact"/>
              <w:jc w:val="center"/>
              <w:rPr>
                <w:rFonts w:ascii="仿宋_GB2312" w:eastAsia="仿宋_GB2312"/>
                <w:szCs w:val="21"/>
              </w:rPr>
            </w:pPr>
          </w:p>
          <w:p w:rsidR="00B96DFD" w:rsidRPr="003C5A40" w:rsidRDefault="00B96DFD" w:rsidP="0078211D">
            <w:pPr>
              <w:spacing w:line="520" w:lineRule="exact"/>
              <w:jc w:val="center"/>
              <w:rPr>
                <w:rFonts w:ascii="仿宋_GB2312" w:eastAsia="仿宋_GB2312"/>
                <w:szCs w:val="21"/>
              </w:rPr>
            </w:pPr>
            <w:r w:rsidRPr="003C5A40">
              <w:rPr>
                <w:rFonts w:ascii="仿宋_GB2312" w:eastAsia="仿宋_GB2312" w:hint="eastAsia"/>
                <w:szCs w:val="21"/>
              </w:rPr>
              <w:t>历</w:t>
            </w:r>
          </w:p>
        </w:tc>
        <w:tc>
          <w:tcPr>
            <w:tcW w:w="79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FD" w:rsidRPr="003C5A40" w:rsidRDefault="00B96DFD" w:rsidP="0078211D">
            <w:pPr>
              <w:rPr>
                <w:rFonts w:ascii="仿宋_GB2312" w:eastAsia="仿宋_GB2312"/>
                <w:szCs w:val="21"/>
              </w:rPr>
            </w:pPr>
            <w:r w:rsidRPr="003C5A40">
              <w:rPr>
                <w:rFonts w:ascii="仿宋_GB2312" w:eastAsia="仿宋_GB2312" w:hint="eastAsia"/>
                <w:szCs w:val="21"/>
              </w:rPr>
              <w:t>（请详细填写）：</w:t>
            </w:r>
          </w:p>
        </w:tc>
      </w:tr>
      <w:tr w:rsidR="00B96DFD" w:rsidRPr="003C5A40" w:rsidTr="005E42BC">
        <w:trPr>
          <w:trHeight w:val="193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0B" w:rsidRDefault="00BD3B0B" w:rsidP="00BD3B0B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党（工）委</w:t>
            </w:r>
          </w:p>
          <w:p w:rsidR="00BD3B0B" w:rsidRDefault="00BD3B0B" w:rsidP="00BD3B0B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意</w:t>
            </w:r>
          </w:p>
          <w:p w:rsidR="00B96DFD" w:rsidRPr="003C5A40" w:rsidRDefault="00BD3B0B" w:rsidP="00BD3B0B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见</w:t>
            </w:r>
          </w:p>
        </w:tc>
        <w:tc>
          <w:tcPr>
            <w:tcW w:w="79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FD" w:rsidRDefault="00B96DFD" w:rsidP="0078211D">
            <w:pPr>
              <w:jc w:val="center"/>
              <w:rPr>
                <w:rFonts w:ascii="仿宋_GB2312" w:eastAsia="仿宋_GB2312"/>
                <w:szCs w:val="21"/>
              </w:rPr>
            </w:pPr>
          </w:p>
          <w:p w:rsidR="00BD3B0B" w:rsidRDefault="00BD3B0B" w:rsidP="0078211D">
            <w:pPr>
              <w:jc w:val="center"/>
              <w:rPr>
                <w:rFonts w:ascii="仿宋_GB2312" w:eastAsia="仿宋_GB2312"/>
                <w:szCs w:val="21"/>
              </w:rPr>
            </w:pPr>
          </w:p>
          <w:p w:rsidR="00BD3B0B" w:rsidRPr="003C5A40" w:rsidRDefault="00BD3B0B" w:rsidP="0078211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单位盖章          2016年  月   日</w:t>
            </w:r>
          </w:p>
        </w:tc>
      </w:tr>
      <w:tr w:rsidR="00B96DFD" w:rsidRPr="003C5A40" w:rsidTr="00BD3B0B">
        <w:trPr>
          <w:trHeight w:val="54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FD" w:rsidRPr="003C5A40" w:rsidRDefault="00B96DFD" w:rsidP="0078211D">
            <w:pPr>
              <w:jc w:val="center"/>
              <w:rPr>
                <w:rFonts w:ascii="仿宋_GB2312" w:eastAsia="仿宋_GB2312"/>
                <w:szCs w:val="21"/>
              </w:rPr>
            </w:pPr>
            <w:r w:rsidRPr="003C5A40">
              <w:rPr>
                <w:rFonts w:ascii="仿宋_GB2312" w:eastAsia="仿宋_GB2312" w:hint="eastAsia"/>
                <w:szCs w:val="21"/>
              </w:rPr>
              <w:t>备注</w:t>
            </w:r>
          </w:p>
        </w:tc>
        <w:tc>
          <w:tcPr>
            <w:tcW w:w="79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FD" w:rsidRPr="003C5A40" w:rsidRDefault="00B96DFD" w:rsidP="0078211D">
            <w:pPr>
              <w:jc w:val="center"/>
              <w:rPr>
                <w:rFonts w:ascii="仿宋_GB2312" w:eastAsia="仿宋_GB2312"/>
                <w:szCs w:val="21"/>
              </w:rPr>
            </w:pPr>
            <w:r w:rsidRPr="003C5A40">
              <w:rPr>
                <w:rFonts w:ascii="仿宋_GB2312" w:eastAsia="仿宋_GB2312" w:hint="eastAsia"/>
                <w:szCs w:val="21"/>
              </w:rPr>
              <w:t>填写内容要真实，若发现弄虚作假者，立即取消招聘资格。</w:t>
            </w:r>
          </w:p>
        </w:tc>
      </w:tr>
    </w:tbl>
    <w:p w:rsidR="00CB3C6D" w:rsidRPr="00B96DFD" w:rsidRDefault="00CB3C6D" w:rsidP="00B96DFD">
      <w:pPr>
        <w:spacing w:line="520" w:lineRule="exact"/>
        <w:ind w:firstLineChars="200" w:firstLine="560"/>
        <w:contextualSpacing/>
        <w:rPr>
          <w:rFonts w:ascii="仿宋_GB2312" w:eastAsia="仿宋_GB2312" w:hAnsi="仿宋"/>
          <w:sz w:val="28"/>
          <w:szCs w:val="28"/>
        </w:rPr>
      </w:pPr>
    </w:p>
    <w:sectPr w:rsidR="00CB3C6D" w:rsidRPr="00B96DFD" w:rsidSect="000737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FD8" w:rsidRDefault="00F64FD8" w:rsidP="00BE30E6">
      <w:r>
        <w:separator/>
      </w:r>
    </w:p>
  </w:endnote>
  <w:endnote w:type="continuationSeparator" w:id="0">
    <w:p w:rsidR="00F64FD8" w:rsidRDefault="00F64FD8" w:rsidP="00BE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FD8" w:rsidRDefault="00F64FD8" w:rsidP="00BE30E6">
      <w:r>
        <w:separator/>
      </w:r>
    </w:p>
  </w:footnote>
  <w:footnote w:type="continuationSeparator" w:id="0">
    <w:p w:rsidR="00F64FD8" w:rsidRDefault="00F64FD8" w:rsidP="00BE3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E6579"/>
    <w:multiLevelType w:val="hybridMultilevel"/>
    <w:tmpl w:val="C876DC0C"/>
    <w:lvl w:ilvl="0" w:tplc="362E039A">
      <w:start w:val="4"/>
      <w:numFmt w:val="japaneseCounting"/>
      <w:lvlText w:val="（%1）"/>
      <w:lvlJc w:val="left"/>
      <w:pPr>
        <w:ind w:left="1415" w:hanging="855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D26161"/>
    <w:multiLevelType w:val="hybridMultilevel"/>
    <w:tmpl w:val="3F54EFAA"/>
    <w:lvl w:ilvl="0" w:tplc="F59864BE">
      <w:start w:val="1"/>
      <w:numFmt w:val="japaneseCounting"/>
      <w:lvlText w:val="%1、"/>
      <w:lvlJc w:val="left"/>
      <w:pPr>
        <w:ind w:left="127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E855A1"/>
    <w:multiLevelType w:val="hybridMultilevel"/>
    <w:tmpl w:val="39AA8FEE"/>
    <w:lvl w:ilvl="0" w:tplc="75C6CD7A">
      <w:start w:val="2"/>
      <w:numFmt w:val="japaneseCounting"/>
      <w:lvlText w:val="（%1）"/>
      <w:lvlJc w:val="left"/>
      <w:pPr>
        <w:ind w:left="1445" w:hanging="88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CFC"/>
    <w:rsid w:val="00001C5A"/>
    <w:rsid w:val="00003682"/>
    <w:rsid w:val="0001601A"/>
    <w:rsid w:val="00066ADD"/>
    <w:rsid w:val="0007371A"/>
    <w:rsid w:val="000C300C"/>
    <w:rsid w:val="001026AE"/>
    <w:rsid w:val="0019287D"/>
    <w:rsid w:val="00210A34"/>
    <w:rsid w:val="00234EC0"/>
    <w:rsid w:val="00240D83"/>
    <w:rsid w:val="00246697"/>
    <w:rsid w:val="002766D8"/>
    <w:rsid w:val="00290B5F"/>
    <w:rsid w:val="00294164"/>
    <w:rsid w:val="00297920"/>
    <w:rsid w:val="002E2D5F"/>
    <w:rsid w:val="00305DB5"/>
    <w:rsid w:val="00306393"/>
    <w:rsid w:val="003063F6"/>
    <w:rsid w:val="00323619"/>
    <w:rsid w:val="003353B7"/>
    <w:rsid w:val="00343580"/>
    <w:rsid w:val="00390AB1"/>
    <w:rsid w:val="003916EB"/>
    <w:rsid w:val="003967C5"/>
    <w:rsid w:val="003C7117"/>
    <w:rsid w:val="003D49E7"/>
    <w:rsid w:val="003E0A78"/>
    <w:rsid w:val="00427130"/>
    <w:rsid w:val="00442009"/>
    <w:rsid w:val="00485BA7"/>
    <w:rsid w:val="004A646D"/>
    <w:rsid w:val="004A6DC8"/>
    <w:rsid w:val="004B651D"/>
    <w:rsid w:val="004C369E"/>
    <w:rsid w:val="004D49C5"/>
    <w:rsid w:val="004F6C0D"/>
    <w:rsid w:val="005369DD"/>
    <w:rsid w:val="00550DBD"/>
    <w:rsid w:val="005D362A"/>
    <w:rsid w:val="005E42BC"/>
    <w:rsid w:val="00693469"/>
    <w:rsid w:val="006A004F"/>
    <w:rsid w:val="006B78B1"/>
    <w:rsid w:val="006D03AB"/>
    <w:rsid w:val="006D5BE6"/>
    <w:rsid w:val="00704983"/>
    <w:rsid w:val="0071559C"/>
    <w:rsid w:val="00720F5D"/>
    <w:rsid w:val="0072644D"/>
    <w:rsid w:val="00761373"/>
    <w:rsid w:val="007A7217"/>
    <w:rsid w:val="007C3BD7"/>
    <w:rsid w:val="007E3721"/>
    <w:rsid w:val="00825FB4"/>
    <w:rsid w:val="008509E9"/>
    <w:rsid w:val="00875AEB"/>
    <w:rsid w:val="008F1783"/>
    <w:rsid w:val="00903AC7"/>
    <w:rsid w:val="00916296"/>
    <w:rsid w:val="00917AD4"/>
    <w:rsid w:val="009242CA"/>
    <w:rsid w:val="0094289A"/>
    <w:rsid w:val="00961B37"/>
    <w:rsid w:val="00976CEF"/>
    <w:rsid w:val="00997A72"/>
    <w:rsid w:val="009C2F8C"/>
    <w:rsid w:val="009D33FF"/>
    <w:rsid w:val="00A05DA4"/>
    <w:rsid w:val="00A10CB1"/>
    <w:rsid w:val="00A50500"/>
    <w:rsid w:val="00A549BC"/>
    <w:rsid w:val="00A9701E"/>
    <w:rsid w:val="00AC159B"/>
    <w:rsid w:val="00AC1B96"/>
    <w:rsid w:val="00B1716C"/>
    <w:rsid w:val="00B42753"/>
    <w:rsid w:val="00B5652F"/>
    <w:rsid w:val="00B76CAE"/>
    <w:rsid w:val="00B96DFD"/>
    <w:rsid w:val="00BC2E35"/>
    <w:rsid w:val="00BD3B0B"/>
    <w:rsid w:val="00BD5320"/>
    <w:rsid w:val="00BE30E6"/>
    <w:rsid w:val="00C15433"/>
    <w:rsid w:val="00C37E96"/>
    <w:rsid w:val="00C80BB2"/>
    <w:rsid w:val="00C84917"/>
    <w:rsid w:val="00C85A7A"/>
    <w:rsid w:val="00C905DC"/>
    <w:rsid w:val="00CB3C6D"/>
    <w:rsid w:val="00CD1AF7"/>
    <w:rsid w:val="00CE7303"/>
    <w:rsid w:val="00D40D82"/>
    <w:rsid w:val="00D46656"/>
    <w:rsid w:val="00D66B5C"/>
    <w:rsid w:val="00D85A25"/>
    <w:rsid w:val="00D97482"/>
    <w:rsid w:val="00DC3703"/>
    <w:rsid w:val="00DC6B21"/>
    <w:rsid w:val="00DF47D1"/>
    <w:rsid w:val="00E02BBB"/>
    <w:rsid w:val="00E201B2"/>
    <w:rsid w:val="00E401BB"/>
    <w:rsid w:val="00E4199A"/>
    <w:rsid w:val="00E6345E"/>
    <w:rsid w:val="00F125AA"/>
    <w:rsid w:val="00F12BF0"/>
    <w:rsid w:val="00F170A1"/>
    <w:rsid w:val="00F512ED"/>
    <w:rsid w:val="00F64FD8"/>
    <w:rsid w:val="00F814B5"/>
    <w:rsid w:val="00FA0E18"/>
    <w:rsid w:val="00FB7900"/>
    <w:rsid w:val="00FE0167"/>
    <w:rsid w:val="00FE3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C369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C369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E3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E30E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E30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E30E6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CB3C6D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CB3C6D"/>
  </w:style>
  <w:style w:type="paragraph" w:styleId="a7">
    <w:name w:val="List Paragraph"/>
    <w:basedOn w:val="a"/>
    <w:uiPriority w:val="34"/>
    <w:qFormat/>
    <w:rsid w:val="00CB3C6D"/>
    <w:pPr>
      <w:ind w:firstLineChars="200" w:firstLine="420"/>
    </w:pPr>
    <w:rPr>
      <w:rFonts w:ascii="Calibri" w:eastAsia="宋体" w:hAnsi="Calibri" w:cs="Times New Roman"/>
    </w:rPr>
  </w:style>
  <w:style w:type="paragraph" w:styleId="a8">
    <w:name w:val="Normal (Web)"/>
    <w:basedOn w:val="a"/>
    <w:uiPriority w:val="99"/>
    <w:unhideWhenUsed/>
    <w:rsid w:val="003C7117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C369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C369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E3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E30E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E30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E30E6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CB3C6D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CB3C6D"/>
  </w:style>
  <w:style w:type="paragraph" w:styleId="a7">
    <w:name w:val="List Paragraph"/>
    <w:basedOn w:val="a"/>
    <w:uiPriority w:val="34"/>
    <w:qFormat/>
    <w:rsid w:val="00CB3C6D"/>
    <w:pPr>
      <w:ind w:firstLineChars="200" w:firstLine="420"/>
    </w:pPr>
    <w:rPr>
      <w:rFonts w:ascii="Calibri" w:eastAsia="宋体" w:hAnsi="Calibri" w:cs="Times New Roman"/>
    </w:rPr>
  </w:style>
  <w:style w:type="paragraph" w:styleId="a8">
    <w:name w:val="Normal (Web)"/>
    <w:basedOn w:val="a"/>
    <w:uiPriority w:val="99"/>
    <w:unhideWhenUsed/>
    <w:rsid w:val="003C7117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C16B-7C89-4D6B-AE17-203E2D9F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Company>Lenovo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qing</dc:creator>
  <cp:lastModifiedBy>zzy</cp:lastModifiedBy>
  <cp:revision>2</cp:revision>
  <cp:lastPrinted>2016-04-28T02:51:00Z</cp:lastPrinted>
  <dcterms:created xsi:type="dcterms:W3CDTF">2016-06-13T08:25:00Z</dcterms:created>
  <dcterms:modified xsi:type="dcterms:W3CDTF">2016-06-13T08:25:00Z</dcterms:modified>
</cp:coreProperties>
</file>